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80A0E" w14:textId="77777777" w:rsidR="006004FC" w:rsidRDefault="006004FC" w:rsidP="006004FC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127F14">
        <w:rPr>
          <w:rFonts w:ascii="ＭＳ 明朝" w:hAnsi="ＭＳ 明朝" w:hint="eastAsia"/>
          <w:b/>
          <w:sz w:val="28"/>
          <w:szCs w:val="40"/>
        </w:rPr>
        <w:t>茨城県</w:t>
      </w:r>
      <w:r>
        <w:rPr>
          <w:rFonts w:ascii="ＭＳ 明朝" w:hAnsi="ＭＳ 明朝" w:hint="eastAsia"/>
          <w:b/>
          <w:sz w:val="28"/>
          <w:szCs w:val="40"/>
        </w:rPr>
        <w:t>海外対象</w:t>
      </w:r>
      <w:r w:rsidRPr="00127F14">
        <w:rPr>
          <w:rFonts w:ascii="ＭＳ 明朝" w:hAnsi="ＭＳ 明朝" w:hint="eastAsia"/>
          <w:b/>
          <w:sz w:val="28"/>
          <w:szCs w:val="40"/>
        </w:rPr>
        <w:t>医師修学</w:t>
      </w:r>
      <w:r>
        <w:rPr>
          <w:rFonts w:ascii="ＭＳ 明朝" w:hAnsi="ＭＳ 明朝" w:hint="eastAsia"/>
          <w:b/>
          <w:sz w:val="28"/>
          <w:szCs w:val="40"/>
        </w:rPr>
        <w:t>研修</w:t>
      </w:r>
      <w:r w:rsidRPr="00127F14">
        <w:rPr>
          <w:rFonts w:ascii="ＭＳ 明朝" w:hAnsi="ＭＳ 明朝" w:hint="eastAsia"/>
          <w:b/>
          <w:sz w:val="28"/>
          <w:szCs w:val="40"/>
        </w:rPr>
        <w:t>資金貸与制度</w:t>
      </w:r>
      <w:r>
        <w:rPr>
          <w:rFonts w:ascii="ＭＳ 明朝" w:hAnsi="ＭＳ 明朝" w:hint="eastAsia"/>
          <w:b/>
          <w:sz w:val="28"/>
          <w:szCs w:val="40"/>
        </w:rPr>
        <w:t>（研修資金）</w:t>
      </w:r>
    </w:p>
    <w:p w14:paraId="14C6A14B" w14:textId="77777777" w:rsidR="006004FC" w:rsidRPr="005B2E6D" w:rsidRDefault="006004FC" w:rsidP="006004FC">
      <w:pPr>
        <w:spacing w:line="480" w:lineRule="exact"/>
        <w:jc w:val="center"/>
        <w:rPr>
          <w:rFonts w:ascii="ＭＳ 明朝" w:hAnsi="ＭＳ 明朝"/>
          <w:b/>
          <w:sz w:val="28"/>
          <w:szCs w:val="28"/>
        </w:rPr>
      </w:pPr>
      <w:r w:rsidRPr="00127F14">
        <w:rPr>
          <w:rFonts w:ascii="ＭＳ 明朝" w:hAnsi="ＭＳ 明朝" w:hint="eastAsia"/>
          <w:b/>
          <w:sz w:val="28"/>
          <w:szCs w:val="40"/>
        </w:rPr>
        <w:t xml:space="preserve">　応募書 兼 面接申込書</w:t>
      </w:r>
    </w:p>
    <w:p w14:paraId="2326646F" w14:textId="77777777" w:rsidR="006004FC" w:rsidRPr="00BC34DC" w:rsidRDefault="006004FC" w:rsidP="006004FC">
      <w:pPr>
        <w:jc w:val="left"/>
        <w:rPr>
          <w:rFonts w:ascii="ＭＳ 明朝" w:hAnsi="ＭＳ 明朝"/>
          <w:b/>
          <w:szCs w:val="2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3"/>
        <w:gridCol w:w="856"/>
        <w:gridCol w:w="3351"/>
        <w:gridCol w:w="1113"/>
        <w:gridCol w:w="1095"/>
        <w:gridCol w:w="582"/>
        <w:gridCol w:w="518"/>
        <w:gridCol w:w="2410"/>
      </w:tblGrid>
      <w:tr w:rsidR="006004FC" w14:paraId="7E90FFF9" w14:textId="77777777" w:rsidTr="00DF78D4">
        <w:tc>
          <w:tcPr>
            <w:tcW w:w="1671" w:type="dxa"/>
            <w:gridSpan w:val="3"/>
            <w:shd w:val="clear" w:color="auto" w:fill="auto"/>
            <w:vAlign w:val="center"/>
          </w:tcPr>
          <w:p w14:paraId="12E7B3EB" w14:textId="77777777" w:rsidR="006004FC" w:rsidRDefault="006004FC" w:rsidP="00DF78D4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5DEDFDAF" w14:textId="77777777" w:rsidR="006004FC" w:rsidRDefault="006004FC" w:rsidP="00DF78D4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  <w:tc>
          <w:tcPr>
            <w:tcW w:w="5718" w:type="dxa"/>
            <w:gridSpan w:val="5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0E2A0F13" w14:textId="77777777" w:rsidR="006004FC" w:rsidRDefault="006004FC" w:rsidP="00DF78D4"/>
        </w:tc>
      </w:tr>
      <w:tr w:rsidR="006004FC" w14:paraId="1F7EE71F" w14:textId="77777777" w:rsidTr="00DF78D4">
        <w:trPr>
          <w:cantSplit/>
          <w:trHeight w:val="1134"/>
        </w:trPr>
        <w:tc>
          <w:tcPr>
            <w:tcW w:w="1671" w:type="dxa"/>
            <w:gridSpan w:val="3"/>
            <w:shd w:val="clear" w:color="auto" w:fill="auto"/>
            <w:vAlign w:val="center"/>
          </w:tcPr>
          <w:p w14:paraId="1BB8FCE1" w14:textId="77777777" w:rsidR="006004FC" w:rsidRPr="008E07FE" w:rsidRDefault="006004FC" w:rsidP="00DF78D4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14:paraId="22C9FC50" w14:textId="77777777" w:rsidR="006004FC" w:rsidRDefault="006004FC" w:rsidP="00DF78D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39E141DC" w14:textId="77777777" w:rsidR="006004FC" w:rsidRDefault="006004FC" w:rsidP="00DF78D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shd w:val="clear" w:color="auto" w:fill="auto"/>
            <w:textDirection w:val="tbRlV"/>
          </w:tcPr>
          <w:p w14:paraId="11A862A0" w14:textId="77777777" w:rsidR="006004FC" w:rsidRDefault="006004FC" w:rsidP="00DF78D4">
            <w:pPr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8" w:type="dxa"/>
            <w:gridSpan w:val="2"/>
            <w:shd w:val="clear" w:color="auto" w:fill="auto"/>
            <w:vAlign w:val="center"/>
          </w:tcPr>
          <w:p w14:paraId="03DC5577" w14:textId="77777777" w:rsidR="006004FC" w:rsidRDefault="006004FC" w:rsidP="00DF78D4">
            <w:pPr>
              <w:jc w:val="center"/>
            </w:pPr>
            <w:r>
              <w:rPr>
                <w:rFonts w:hint="eastAsia"/>
              </w:rPr>
              <w:t xml:space="preserve">　　　　年　　月　　日生</w:t>
            </w:r>
          </w:p>
          <w:p w14:paraId="36C778B1" w14:textId="77777777" w:rsidR="006004FC" w:rsidRPr="0016068A" w:rsidRDefault="006004FC" w:rsidP="00DF78D4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>（令和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6068A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6068A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6068A">
              <w:rPr>
                <w:rFonts w:asciiTheme="minorEastAsia" w:eastAsiaTheme="minorEastAsia" w:hAnsiTheme="minorEastAsia" w:hint="eastAsia"/>
              </w:rPr>
              <w:t>日現在）</w:t>
            </w:r>
          </w:p>
          <w:p w14:paraId="1D6DFC90" w14:textId="77777777" w:rsidR="006004FC" w:rsidRPr="008E07FE" w:rsidRDefault="006004FC" w:rsidP="00DF78D4">
            <w:pPr>
              <w:jc w:val="right"/>
              <w:rPr>
                <w:u w:val="single"/>
              </w:rPr>
            </w:pPr>
            <w:r w:rsidRPr="008E07FE">
              <w:rPr>
                <w:rFonts w:hint="eastAsia"/>
                <w:u w:val="single"/>
              </w:rPr>
              <w:t>満　　　才</w:t>
            </w:r>
          </w:p>
        </w:tc>
      </w:tr>
      <w:tr w:rsidR="008C6720" w14:paraId="4D51AB4B" w14:textId="77777777" w:rsidTr="00514ACC">
        <w:trPr>
          <w:trHeight w:val="292"/>
        </w:trPr>
        <w:tc>
          <w:tcPr>
            <w:tcW w:w="1671" w:type="dxa"/>
            <w:gridSpan w:val="3"/>
            <w:vMerge w:val="restart"/>
            <w:shd w:val="clear" w:color="auto" w:fill="auto"/>
            <w:vAlign w:val="center"/>
          </w:tcPr>
          <w:p w14:paraId="6337F120" w14:textId="77777777" w:rsidR="00C331FD" w:rsidRPr="00F563FF" w:rsidRDefault="00C331FD" w:rsidP="008C6720">
            <w:pPr>
              <w:jc w:val="center"/>
            </w:pPr>
            <w:r w:rsidRPr="00F563FF">
              <w:rPr>
                <w:rFonts w:hint="eastAsia"/>
              </w:rPr>
              <w:t>卒業予定</w:t>
            </w:r>
          </w:p>
          <w:p w14:paraId="4B71B044" w14:textId="6E8AF077" w:rsidR="008C6720" w:rsidRPr="00F563FF" w:rsidRDefault="008C6720" w:rsidP="008C6720">
            <w:pPr>
              <w:jc w:val="center"/>
            </w:pPr>
            <w:r w:rsidRPr="00F563FF">
              <w:rPr>
                <w:rFonts w:hint="eastAsia"/>
              </w:rPr>
              <w:t>大学名</w:t>
            </w:r>
          </w:p>
        </w:tc>
        <w:tc>
          <w:tcPr>
            <w:tcW w:w="6659" w:type="dxa"/>
            <w:gridSpan w:val="5"/>
            <w:vMerge w:val="restart"/>
            <w:shd w:val="clear" w:color="auto" w:fill="auto"/>
          </w:tcPr>
          <w:p w14:paraId="638402DB" w14:textId="77777777" w:rsidR="008C6720" w:rsidRPr="00F563FF" w:rsidRDefault="008C6720" w:rsidP="008C6720"/>
          <w:p w14:paraId="5A6E89D0" w14:textId="77777777" w:rsidR="008C6720" w:rsidRPr="00F563FF" w:rsidRDefault="008C6720" w:rsidP="008C6720"/>
          <w:p w14:paraId="5DA9CCDF" w14:textId="77777777" w:rsidR="008C6720" w:rsidRPr="00F563FF" w:rsidRDefault="008C6720" w:rsidP="008C6720">
            <w:pPr>
              <w:ind w:firstLineChars="200" w:firstLine="420"/>
              <w:rPr>
                <w:u w:val="single"/>
              </w:rPr>
            </w:pPr>
            <w:r w:rsidRPr="00F563FF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56257ED2" w14:textId="77777777" w:rsidR="008C6720" w:rsidRPr="00F563FF" w:rsidRDefault="008C6720" w:rsidP="008C6720">
            <w:pPr>
              <w:ind w:right="840" w:firstLineChars="400" w:firstLine="840"/>
            </w:pPr>
          </w:p>
          <w:p w14:paraId="777F2922" w14:textId="151AABA9" w:rsidR="008C6720" w:rsidRPr="00F563FF" w:rsidRDefault="008C6720" w:rsidP="00C331FD">
            <w:pPr>
              <w:ind w:right="318" w:firstLineChars="200" w:firstLine="420"/>
            </w:pPr>
            <w:r w:rsidRPr="00F563FF">
              <w:rPr>
                <w:rFonts w:hint="eastAsia"/>
              </w:rPr>
              <w:t>※　申込時の状況（以下のいずれかに○を付けてください。</w:t>
            </w:r>
            <w:r w:rsidR="00C331FD" w:rsidRPr="00F563FF">
              <w:rPr>
                <w:rFonts w:hint="eastAsia"/>
              </w:rPr>
              <w:t>）</w:t>
            </w:r>
          </w:p>
          <w:p w14:paraId="6459FE4D" w14:textId="77777777" w:rsidR="008C6720" w:rsidRPr="00F563FF" w:rsidRDefault="008C6720" w:rsidP="008C6720">
            <w:pPr>
              <w:ind w:right="840" w:firstLineChars="400" w:firstLine="840"/>
            </w:pPr>
            <w:r w:rsidRPr="00F563FF">
              <w:rPr>
                <w:rFonts w:hint="eastAsia"/>
              </w:rPr>
              <w:t xml:space="preserve">　　１．卒業見込み</w:t>
            </w:r>
          </w:p>
          <w:p w14:paraId="6B7DC10A" w14:textId="77777777" w:rsidR="008C6720" w:rsidRPr="00F563FF" w:rsidRDefault="008C6720" w:rsidP="008C6720">
            <w:pPr>
              <w:ind w:right="840" w:firstLineChars="400" w:firstLine="840"/>
            </w:pPr>
            <w:r w:rsidRPr="00F563FF">
              <w:rPr>
                <w:rFonts w:hint="eastAsia"/>
              </w:rPr>
              <w:t xml:space="preserve">　　２．卒業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52637A24" w14:textId="77777777" w:rsidR="008C6720" w:rsidRPr="0022361A" w:rsidRDefault="008C6720" w:rsidP="008C6720">
            <w:pPr>
              <w:jc w:val="center"/>
            </w:pPr>
            <w:r w:rsidRPr="00D70570">
              <w:rPr>
                <w:rFonts w:hint="eastAsia"/>
              </w:rPr>
              <w:t>写真貼付欄</w:t>
            </w:r>
          </w:p>
        </w:tc>
      </w:tr>
      <w:tr w:rsidR="008C6720" w14:paraId="49285590" w14:textId="77777777" w:rsidTr="00DF78D4">
        <w:trPr>
          <w:trHeight w:val="1317"/>
        </w:trPr>
        <w:tc>
          <w:tcPr>
            <w:tcW w:w="1671" w:type="dxa"/>
            <w:gridSpan w:val="3"/>
            <w:vMerge/>
            <w:shd w:val="clear" w:color="auto" w:fill="auto"/>
          </w:tcPr>
          <w:p w14:paraId="51252B85" w14:textId="77777777" w:rsidR="008C6720" w:rsidRPr="00F563FF" w:rsidRDefault="008C6720" w:rsidP="00DF78D4">
            <w:pPr>
              <w:jc w:val="center"/>
            </w:pPr>
          </w:p>
        </w:tc>
        <w:tc>
          <w:tcPr>
            <w:tcW w:w="6659" w:type="dxa"/>
            <w:gridSpan w:val="5"/>
            <w:vMerge/>
            <w:shd w:val="clear" w:color="auto" w:fill="auto"/>
            <w:vAlign w:val="center"/>
          </w:tcPr>
          <w:p w14:paraId="1A036DE7" w14:textId="77777777" w:rsidR="008C6720" w:rsidRPr="00F563FF" w:rsidRDefault="008C6720" w:rsidP="00DF78D4"/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109BEF91" w14:textId="77777777" w:rsidR="008C6720" w:rsidRDefault="008C6720" w:rsidP="00DF78D4">
            <w:pPr>
              <w:widowControl/>
              <w:jc w:val="left"/>
            </w:pPr>
          </w:p>
          <w:p w14:paraId="49424D71" w14:textId="77777777" w:rsidR="008C6720" w:rsidRDefault="008C6720" w:rsidP="00DF78D4">
            <w:pPr>
              <w:widowControl/>
              <w:jc w:val="left"/>
            </w:pPr>
          </w:p>
          <w:p w14:paraId="0FA1B1A2" w14:textId="77777777" w:rsidR="008C6720" w:rsidRDefault="008C6720" w:rsidP="00DF78D4"/>
        </w:tc>
      </w:tr>
      <w:tr w:rsidR="008C6720" w14:paraId="370555FF" w14:textId="77777777" w:rsidTr="008C6720">
        <w:trPr>
          <w:trHeight w:val="947"/>
        </w:trPr>
        <w:tc>
          <w:tcPr>
            <w:tcW w:w="1671" w:type="dxa"/>
            <w:gridSpan w:val="3"/>
            <w:vMerge/>
            <w:shd w:val="clear" w:color="auto" w:fill="auto"/>
            <w:vAlign w:val="center"/>
          </w:tcPr>
          <w:p w14:paraId="2B675A9E" w14:textId="77777777" w:rsidR="008C6720" w:rsidRPr="00F563FF" w:rsidRDefault="008C6720" w:rsidP="00DF78D4">
            <w:pPr>
              <w:jc w:val="center"/>
            </w:pPr>
          </w:p>
        </w:tc>
        <w:tc>
          <w:tcPr>
            <w:tcW w:w="6659" w:type="dxa"/>
            <w:gridSpan w:val="5"/>
            <w:vMerge/>
            <w:shd w:val="clear" w:color="auto" w:fill="auto"/>
            <w:vAlign w:val="center"/>
          </w:tcPr>
          <w:p w14:paraId="370C290E" w14:textId="77777777" w:rsidR="008C6720" w:rsidRPr="00F563FF" w:rsidRDefault="008C6720" w:rsidP="00DF78D4">
            <w:pPr>
              <w:widowControl/>
              <w:jc w:val="left"/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88FC6C4" w14:textId="77777777" w:rsidR="008C6720" w:rsidRDefault="008C6720" w:rsidP="00DF78D4">
            <w:pPr>
              <w:widowControl/>
              <w:jc w:val="left"/>
            </w:pPr>
          </w:p>
          <w:p w14:paraId="6EC92E62" w14:textId="77777777" w:rsidR="008C6720" w:rsidRDefault="008C6720" w:rsidP="00DF78D4">
            <w:pPr>
              <w:widowControl/>
              <w:jc w:val="left"/>
            </w:pPr>
          </w:p>
        </w:tc>
      </w:tr>
      <w:tr w:rsidR="006004FC" w14:paraId="79B50DD6" w14:textId="77777777" w:rsidTr="004D0799">
        <w:trPr>
          <w:trHeight w:val="1363"/>
        </w:trPr>
        <w:tc>
          <w:tcPr>
            <w:tcW w:w="1671" w:type="dxa"/>
            <w:gridSpan w:val="3"/>
            <w:vMerge w:val="restart"/>
            <w:shd w:val="clear" w:color="auto" w:fill="auto"/>
            <w:vAlign w:val="center"/>
          </w:tcPr>
          <w:p w14:paraId="62C0DCCB" w14:textId="77777777" w:rsidR="006004FC" w:rsidRPr="00F563FF" w:rsidRDefault="006004FC" w:rsidP="00DF78D4">
            <w:pPr>
              <w:jc w:val="center"/>
            </w:pPr>
            <w:r w:rsidRPr="00F563FF">
              <w:rPr>
                <w:rFonts w:hint="eastAsia"/>
                <w:spacing w:val="60"/>
                <w:kern w:val="0"/>
                <w:fitText w:val="1260" w:id="-1813155583"/>
              </w:rPr>
              <w:t>現住所</w:t>
            </w:r>
            <w:r w:rsidRPr="00F563FF">
              <w:rPr>
                <w:rFonts w:hint="eastAsia"/>
                <w:spacing w:val="30"/>
                <w:kern w:val="0"/>
                <w:fitText w:val="1260" w:id="-1813155583"/>
              </w:rPr>
              <w:t>等</w:t>
            </w:r>
          </w:p>
        </w:tc>
        <w:tc>
          <w:tcPr>
            <w:tcW w:w="9069" w:type="dxa"/>
            <w:gridSpan w:val="6"/>
            <w:shd w:val="clear" w:color="auto" w:fill="auto"/>
          </w:tcPr>
          <w:p w14:paraId="1BE34AB0" w14:textId="77777777" w:rsidR="006004FC" w:rsidRPr="00F563FF" w:rsidRDefault="006004FC" w:rsidP="00DF78D4">
            <w:r w:rsidRPr="00F563FF">
              <w:rPr>
                <w:rFonts w:hint="eastAsia"/>
              </w:rPr>
              <w:t>〒</w:t>
            </w:r>
            <w:bookmarkStart w:id="0" w:name="_GoBack"/>
            <w:bookmarkEnd w:id="0"/>
          </w:p>
        </w:tc>
      </w:tr>
      <w:tr w:rsidR="006004FC" w14:paraId="0EE09288" w14:textId="77777777" w:rsidTr="004D0799">
        <w:trPr>
          <w:trHeight w:val="548"/>
        </w:trPr>
        <w:tc>
          <w:tcPr>
            <w:tcW w:w="1671" w:type="dxa"/>
            <w:gridSpan w:val="3"/>
            <w:vMerge/>
            <w:shd w:val="clear" w:color="auto" w:fill="auto"/>
            <w:vAlign w:val="center"/>
          </w:tcPr>
          <w:p w14:paraId="31E0CB05" w14:textId="77777777" w:rsidR="006004FC" w:rsidRPr="00F563FF" w:rsidRDefault="006004FC" w:rsidP="00DF78D4">
            <w:pPr>
              <w:jc w:val="center"/>
            </w:pPr>
          </w:p>
        </w:tc>
        <w:tc>
          <w:tcPr>
            <w:tcW w:w="4464" w:type="dxa"/>
            <w:gridSpan w:val="2"/>
            <w:shd w:val="clear" w:color="auto" w:fill="auto"/>
            <w:vAlign w:val="center"/>
          </w:tcPr>
          <w:p w14:paraId="17D95776" w14:textId="77777777" w:rsidR="006004FC" w:rsidRPr="00F563FF" w:rsidRDefault="006004FC" w:rsidP="00DF78D4">
            <w:r w:rsidRPr="00F563FF">
              <w:rPr>
                <w:rFonts w:hint="eastAsia"/>
              </w:rPr>
              <w:t>電話：　　　　（　　　　）</w:t>
            </w:r>
          </w:p>
        </w:tc>
        <w:tc>
          <w:tcPr>
            <w:tcW w:w="4605" w:type="dxa"/>
            <w:gridSpan w:val="4"/>
            <w:shd w:val="clear" w:color="auto" w:fill="auto"/>
            <w:vAlign w:val="center"/>
          </w:tcPr>
          <w:p w14:paraId="07FCF8C7" w14:textId="77777777" w:rsidR="006004FC" w:rsidRPr="00F563FF" w:rsidRDefault="006004FC" w:rsidP="00DF78D4">
            <w:r w:rsidRPr="00F563FF">
              <w:rPr>
                <w:rFonts w:hint="eastAsia"/>
              </w:rPr>
              <w:t>携帯：　　　　（　　　　）</w:t>
            </w:r>
          </w:p>
        </w:tc>
      </w:tr>
      <w:tr w:rsidR="006004FC" w14:paraId="727A3A08" w14:textId="77777777" w:rsidTr="004D0799">
        <w:trPr>
          <w:trHeight w:val="554"/>
        </w:trPr>
        <w:tc>
          <w:tcPr>
            <w:tcW w:w="1671" w:type="dxa"/>
            <w:gridSpan w:val="3"/>
            <w:vMerge/>
            <w:shd w:val="clear" w:color="auto" w:fill="auto"/>
            <w:textDirection w:val="tbRlV"/>
            <w:vAlign w:val="center"/>
          </w:tcPr>
          <w:p w14:paraId="586233A3" w14:textId="77777777" w:rsidR="006004FC" w:rsidRPr="00F563FF" w:rsidRDefault="006004FC" w:rsidP="00DF78D4">
            <w:pPr>
              <w:jc w:val="center"/>
            </w:pPr>
          </w:p>
        </w:tc>
        <w:tc>
          <w:tcPr>
            <w:tcW w:w="9069" w:type="dxa"/>
            <w:gridSpan w:val="6"/>
            <w:shd w:val="clear" w:color="auto" w:fill="auto"/>
            <w:vAlign w:val="center"/>
          </w:tcPr>
          <w:p w14:paraId="4A63D1F3" w14:textId="77777777" w:rsidR="006004FC" w:rsidRPr="00F563FF" w:rsidRDefault="006004FC" w:rsidP="00DF78D4">
            <w:pPr>
              <w:rPr>
                <w:rFonts w:asciiTheme="minorEastAsia" w:eastAsiaTheme="minorEastAsia" w:hAnsiTheme="minorEastAsia"/>
              </w:rPr>
            </w:pPr>
            <w:r w:rsidRPr="00F563FF">
              <w:rPr>
                <w:rFonts w:asciiTheme="minorEastAsia" w:eastAsiaTheme="minorEastAsia" w:hAnsiTheme="minorEastAsia"/>
              </w:rPr>
              <w:t>E</w:t>
            </w:r>
            <w:r w:rsidRPr="00F563FF">
              <w:rPr>
                <w:rFonts w:asciiTheme="minorEastAsia" w:eastAsiaTheme="minorEastAsia" w:hAnsiTheme="minorEastAsia" w:hint="eastAsia"/>
              </w:rPr>
              <w:t>メールアドレス：</w:t>
            </w:r>
          </w:p>
        </w:tc>
      </w:tr>
      <w:tr w:rsidR="006004FC" w14:paraId="45A400FE" w14:textId="77777777" w:rsidTr="00DF78D4">
        <w:trPr>
          <w:trHeight w:val="842"/>
        </w:trPr>
        <w:tc>
          <w:tcPr>
            <w:tcW w:w="815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56112E2E" w14:textId="77777777" w:rsidR="006004FC" w:rsidRDefault="006004FC" w:rsidP="00DF78D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出　　身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校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C257C7D" w14:textId="77777777" w:rsidR="006004FC" w:rsidRPr="00F563FF" w:rsidRDefault="006004FC" w:rsidP="00DF78D4">
            <w:pPr>
              <w:jc w:val="center"/>
            </w:pPr>
            <w:r w:rsidRPr="00F563FF">
              <w:rPr>
                <w:rFonts w:hint="eastAsia"/>
              </w:rPr>
              <w:t>名　称</w:t>
            </w:r>
          </w:p>
        </w:tc>
        <w:tc>
          <w:tcPr>
            <w:tcW w:w="9069" w:type="dxa"/>
            <w:gridSpan w:val="6"/>
            <w:shd w:val="clear" w:color="auto" w:fill="auto"/>
          </w:tcPr>
          <w:p w14:paraId="7525C92F" w14:textId="77777777" w:rsidR="006004FC" w:rsidRPr="00F563FF" w:rsidRDefault="006004FC" w:rsidP="00DF78D4"/>
        </w:tc>
      </w:tr>
      <w:tr w:rsidR="006004FC" w14:paraId="0D52DA98" w14:textId="77777777" w:rsidTr="00DF78D4">
        <w:trPr>
          <w:trHeight w:val="7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3FC6DFEC" w14:textId="77777777" w:rsidR="006004FC" w:rsidRDefault="006004FC" w:rsidP="00DF78D4">
            <w:pPr>
              <w:jc w:val="right"/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4B893DCC" w14:textId="77777777" w:rsidR="006004FC" w:rsidRDefault="006004FC" w:rsidP="00DF78D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069" w:type="dxa"/>
            <w:gridSpan w:val="6"/>
            <w:shd w:val="clear" w:color="auto" w:fill="auto"/>
          </w:tcPr>
          <w:p w14:paraId="6B148583" w14:textId="77777777" w:rsidR="006004FC" w:rsidRDefault="006004FC" w:rsidP="00DF78D4">
            <w:r>
              <w:rPr>
                <w:rFonts w:hint="eastAsia"/>
              </w:rPr>
              <w:t>〒</w:t>
            </w:r>
          </w:p>
        </w:tc>
      </w:tr>
      <w:tr w:rsidR="006004FC" w14:paraId="4AAC773F" w14:textId="77777777" w:rsidTr="00DF78D4">
        <w:trPr>
          <w:trHeight w:val="49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3E98B131" w14:textId="77777777" w:rsidR="006004FC" w:rsidRDefault="006004FC" w:rsidP="00DF78D4">
            <w:pPr>
              <w:jc w:val="right"/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D27295" w14:textId="77777777" w:rsidR="006004FC" w:rsidRDefault="006004FC" w:rsidP="00DF78D4">
            <w:pPr>
              <w:jc w:val="center"/>
            </w:pPr>
          </w:p>
        </w:tc>
        <w:tc>
          <w:tcPr>
            <w:tcW w:w="9069" w:type="dxa"/>
            <w:gridSpan w:val="6"/>
            <w:shd w:val="clear" w:color="auto" w:fill="auto"/>
            <w:vAlign w:val="center"/>
          </w:tcPr>
          <w:p w14:paraId="5E826012" w14:textId="77777777" w:rsidR="006004FC" w:rsidRDefault="006004FC" w:rsidP="00DF78D4">
            <w:r>
              <w:rPr>
                <w:rFonts w:hint="eastAsia"/>
              </w:rPr>
              <w:t>電話：　　　　（　　　　）</w:t>
            </w:r>
          </w:p>
        </w:tc>
      </w:tr>
      <w:tr w:rsidR="006004FC" w14:paraId="00F1FBA6" w14:textId="77777777" w:rsidTr="00DF78D4">
        <w:trPr>
          <w:trHeight w:val="575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55677B29" w14:textId="77777777" w:rsidR="006004FC" w:rsidRDefault="006004FC" w:rsidP="00DF78D4">
            <w:pPr>
              <w:jc w:val="right"/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DECB479" w14:textId="77777777" w:rsidR="006004FC" w:rsidRDefault="006004FC" w:rsidP="00DF78D4">
            <w:pPr>
              <w:jc w:val="center"/>
            </w:pPr>
            <w:r>
              <w:rPr>
                <w:rFonts w:hint="eastAsia"/>
              </w:rPr>
              <w:t>卒業等</w:t>
            </w:r>
          </w:p>
        </w:tc>
        <w:tc>
          <w:tcPr>
            <w:tcW w:w="9069" w:type="dxa"/>
            <w:gridSpan w:val="6"/>
            <w:shd w:val="clear" w:color="auto" w:fill="auto"/>
            <w:vAlign w:val="center"/>
          </w:tcPr>
          <w:p w14:paraId="7CD48B53" w14:textId="77777777" w:rsidR="006004FC" w:rsidRDefault="006004FC" w:rsidP="008C6720">
            <w:pPr>
              <w:jc w:val="center"/>
            </w:pPr>
            <w:r>
              <w:rPr>
                <w:rFonts w:hint="eastAsia"/>
              </w:rPr>
              <w:t xml:space="preserve">　　　　　年　　　月　　　日　　　卒業</w:t>
            </w:r>
          </w:p>
        </w:tc>
      </w:tr>
      <w:tr w:rsidR="006004FC" w14:paraId="32836044" w14:textId="77777777" w:rsidTr="00DF78D4">
        <w:tc>
          <w:tcPr>
            <w:tcW w:w="1074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FB298" w14:textId="77777777" w:rsidR="006004FC" w:rsidRDefault="006004FC" w:rsidP="00DF78D4">
            <w:pPr>
              <w:jc w:val="left"/>
            </w:pPr>
            <w:r>
              <w:rPr>
                <w:rFonts w:hint="eastAsia"/>
                <w:b/>
                <w:sz w:val="22"/>
              </w:rPr>
              <w:t>※該当がある場合に記入願います。（高校卒業後の在学歴（予備校含む）、就職歴等</w:t>
            </w:r>
            <w:r w:rsidRPr="008B1E3E">
              <w:rPr>
                <w:rFonts w:hint="eastAsia"/>
                <w:b/>
                <w:sz w:val="22"/>
              </w:rPr>
              <w:t>）</w:t>
            </w:r>
          </w:p>
        </w:tc>
      </w:tr>
      <w:tr w:rsidR="006004FC" w14:paraId="04305DA0" w14:textId="77777777" w:rsidTr="00DF78D4">
        <w:trPr>
          <w:trHeight w:val="683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510D6FC" w14:textId="77777777" w:rsidR="006004FC" w:rsidRPr="008B1E3E" w:rsidRDefault="006004FC" w:rsidP="00DF78D4">
            <w:pPr>
              <w:ind w:left="113" w:right="113"/>
              <w:jc w:val="center"/>
              <w:rPr>
                <w:sz w:val="16"/>
              </w:rPr>
            </w:pPr>
            <w:r w:rsidRPr="008B1E3E">
              <w:rPr>
                <w:rFonts w:hint="eastAsia"/>
                <w:sz w:val="16"/>
              </w:rPr>
              <w:t>卒業後履歴</w:t>
            </w:r>
          </w:p>
        </w:tc>
        <w:tc>
          <w:tcPr>
            <w:tcW w:w="1015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469ED" w14:textId="77777777" w:rsidR="006004FC" w:rsidRPr="00F00F55" w:rsidRDefault="006004FC" w:rsidP="00DF78D4">
            <w:pPr>
              <w:rPr>
                <w:b/>
              </w:rPr>
            </w:pPr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6004FC" w14:paraId="12C74550" w14:textId="77777777" w:rsidTr="00DF78D4">
        <w:trPr>
          <w:trHeight w:val="70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4E848343" w14:textId="77777777" w:rsidR="006004FC" w:rsidRPr="008B1E3E" w:rsidRDefault="006004FC" w:rsidP="00DF78D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015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C8DC3" w14:textId="77777777" w:rsidR="006004FC" w:rsidRDefault="006004FC" w:rsidP="00DF78D4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6004FC" w14:paraId="574504C4" w14:textId="77777777" w:rsidTr="00DF78D4">
        <w:trPr>
          <w:trHeight w:val="837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1BACEE1" w14:textId="77777777" w:rsidR="006004FC" w:rsidRPr="008B1E3E" w:rsidRDefault="006004FC" w:rsidP="00DF78D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015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F45C8" w14:textId="77777777" w:rsidR="006004FC" w:rsidRDefault="006004FC" w:rsidP="00DF78D4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</w:tbl>
    <w:p w14:paraId="0DD4AE65" w14:textId="77777777" w:rsidR="00C90F01" w:rsidRPr="006004FC" w:rsidRDefault="00C90F01" w:rsidP="006608E8">
      <w:pPr>
        <w:spacing w:line="480" w:lineRule="exact"/>
      </w:pPr>
    </w:p>
    <w:sectPr w:rsidR="00C90F01" w:rsidRPr="006004FC" w:rsidSect="006608E8">
      <w:pgSz w:w="11906" w:h="16838" w:code="9"/>
      <w:pgMar w:top="567" w:right="720" w:bottom="567" w:left="72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FC986" w14:textId="77777777" w:rsidR="006B79F1" w:rsidRDefault="006B79F1" w:rsidP="002258BE">
      <w:r>
        <w:separator/>
      </w:r>
    </w:p>
  </w:endnote>
  <w:endnote w:type="continuationSeparator" w:id="0">
    <w:p w14:paraId="7A63D410" w14:textId="77777777" w:rsidR="006B79F1" w:rsidRDefault="006B79F1" w:rsidP="0022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81BB6" w14:textId="77777777" w:rsidR="006B79F1" w:rsidRDefault="006B79F1" w:rsidP="002258BE">
      <w:r>
        <w:separator/>
      </w:r>
    </w:p>
  </w:footnote>
  <w:footnote w:type="continuationSeparator" w:id="0">
    <w:p w14:paraId="082601C9" w14:textId="77777777" w:rsidR="006B79F1" w:rsidRDefault="006B79F1" w:rsidP="00225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4"/>
    <w:rsid w:val="00032FAF"/>
    <w:rsid w:val="000367F9"/>
    <w:rsid w:val="000471C7"/>
    <w:rsid w:val="00053579"/>
    <w:rsid w:val="00087216"/>
    <w:rsid w:val="000B3907"/>
    <w:rsid w:val="000C5279"/>
    <w:rsid w:val="000F07EB"/>
    <w:rsid w:val="00127F14"/>
    <w:rsid w:val="0016068A"/>
    <w:rsid w:val="0019734B"/>
    <w:rsid w:val="001E0D3C"/>
    <w:rsid w:val="001E50F9"/>
    <w:rsid w:val="0022361A"/>
    <w:rsid w:val="002258BE"/>
    <w:rsid w:val="00287AB4"/>
    <w:rsid w:val="002B4AAB"/>
    <w:rsid w:val="002C3FC9"/>
    <w:rsid w:val="002D196C"/>
    <w:rsid w:val="002F08A0"/>
    <w:rsid w:val="0033043F"/>
    <w:rsid w:val="00337D47"/>
    <w:rsid w:val="00373879"/>
    <w:rsid w:val="0038225D"/>
    <w:rsid w:val="003827F1"/>
    <w:rsid w:val="003B0A4A"/>
    <w:rsid w:val="003B344F"/>
    <w:rsid w:val="003C0ED2"/>
    <w:rsid w:val="003D2337"/>
    <w:rsid w:val="003E7463"/>
    <w:rsid w:val="00410524"/>
    <w:rsid w:val="00431998"/>
    <w:rsid w:val="004440CE"/>
    <w:rsid w:val="004451B9"/>
    <w:rsid w:val="004551EE"/>
    <w:rsid w:val="004576D4"/>
    <w:rsid w:val="00474569"/>
    <w:rsid w:val="004938A7"/>
    <w:rsid w:val="004A3FC4"/>
    <w:rsid w:val="004D0799"/>
    <w:rsid w:val="0050381D"/>
    <w:rsid w:val="005132F7"/>
    <w:rsid w:val="0056586A"/>
    <w:rsid w:val="00577703"/>
    <w:rsid w:val="005B2E6D"/>
    <w:rsid w:val="005B5BCD"/>
    <w:rsid w:val="005B763B"/>
    <w:rsid w:val="005B7D8C"/>
    <w:rsid w:val="005D7B2C"/>
    <w:rsid w:val="005E3867"/>
    <w:rsid w:val="005F599F"/>
    <w:rsid w:val="006004FC"/>
    <w:rsid w:val="00641040"/>
    <w:rsid w:val="0065357E"/>
    <w:rsid w:val="006608E8"/>
    <w:rsid w:val="006B79F1"/>
    <w:rsid w:val="006F56DE"/>
    <w:rsid w:val="00721988"/>
    <w:rsid w:val="0078086E"/>
    <w:rsid w:val="007B640B"/>
    <w:rsid w:val="007C26F6"/>
    <w:rsid w:val="007C6536"/>
    <w:rsid w:val="007D1442"/>
    <w:rsid w:val="007E7C51"/>
    <w:rsid w:val="00810364"/>
    <w:rsid w:val="00821012"/>
    <w:rsid w:val="00856874"/>
    <w:rsid w:val="00865695"/>
    <w:rsid w:val="008B1E3E"/>
    <w:rsid w:val="008C1584"/>
    <w:rsid w:val="008C6720"/>
    <w:rsid w:val="008D0514"/>
    <w:rsid w:val="008D4AAF"/>
    <w:rsid w:val="008E07FE"/>
    <w:rsid w:val="008E66AB"/>
    <w:rsid w:val="00900D8F"/>
    <w:rsid w:val="00942FCD"/>
    <w:rsid w:val="00966FB6"/>
    <w:rsid w:val="00973485"/>
    <w:rsid w:val="009E02D2"/>
    <w:rsid w:val="00A8257C"/>
    <w:rsid w:val="00A9335E"/>
    <w:rsid w:val="00A96AF5"/>
    <w:rsid w:val="00A97FFD"/>
    <w:rsid w:val="00AB5497"/>
    <w:rsid w:val="00AC4821"/>
    <w:rsid w:val="00AF5C62"/>
    <w:rsid w:val="00B40652"/>
    <w:rsid w:val="00B54291"/>
    <w:rsid w:val="00B5792A"/>
    <w:rsid w:val="00B94A08"/>
    <w:rsid w:val="00BC34DC"/>
    <w:rsid w:val="00BD43D3"/>
    <w:rsid w:val="00BD4BF3"/>
    <w:rsid w:val="00BE14B4"/>
    <w:rsid w:val="00C331FD"/>
    <w:rsid w:val="00C366B0"/>
    <w:rsid w:val="00C90F01"/>
    <w:rsid w:val="00CA64EE"/>
    <w:rsid w:val="00CB2D2C"/>
    <w:rsid w:val="00CD27C7"/>
    <w:rsid w:val="00CE723E"/>
    <w:rsid w:val="00CF4509"/>
    <w:rsid w:val="00D06315"/>
    <w:rsid w:val="00D23D2A"/>
    <w:rsid w:val="00D40038"/>
    <w:rsid w:val="00D5695C"/>
    <w:rsid w:val="00D70570"/>
    <w:rsid w:val="00EC0DC2"/>
    <w:rsid w:val="00F00F55"/>
    <w:rsid w:val="00F152C0"/>
    <w:rsid w:val="00F17F96"/>
    <w:rsid w:val="00F26273"/>
    <w:rsid w:val="00F563FF"/>
    <w:rsid w:val="00F842FF"/>
    <w:rsid w:val="00F93FEF"/>
    <w:rsid w:val="00FA2B3E"/>
    <w:rsid w:val="00FB34C5"/>
    <w:rsid w:val="00FB34D5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453560B"/>
  <w15:docId w15:val="{EC406602-958E-45F6-8F28-43EB09A6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D4A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6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6569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58B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258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58BE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4105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05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1052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05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1052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E1E5-50F2-4073-A628-36E50148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799</dc:creator>
  <cp:lastModifiedBy>企画部情報政策課</cp:lastModifiedBy>
  <cp:revision>2</cp:revision>
  <cp:lastPrinted>2020-02-03T08:00:00Z</cp:lastPrinted>
  <dcterms:created xsi:type="dcterms:W3CDTF">2021-05-21T07:59:00Z</dcterms:created>
  <dcterms:modified xsi:type="dcterms:W3CDTF">2021-05-21T07:59:00Z</dcterms:modified>
</cp:coreProperties>
</file>